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8566" w14:textId="77777777" w:rsidR="0000783A" w:rsidRPr="00210002" w:rsidRDefault="005678A8" w:rsidP="0000783A">
      <w:pPr>
        <w:pStyle w:val="Body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B8201B" wp14:editId="7CB47D54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002655" cy="7818755"/>
                <wp:effectExtent l="0" t="0" r="4445" b="444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781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6C86" w14:textId="7A243E0B" w:rsidR="00EC348E" w:rsidRPr="003F21D8" w:rsidRDefault="00EC348E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Thank you for choosing our practice for your dental needs.</w:t>
                            </w:r>
                            <w:r w:rsidR="001C680D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Please provide </w:t>
                            </w:r>
                            <w:r w:rsidR="001C680D"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credit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card </w:t>
                            </w:r>
                            <w:r w:rsidR="001C680D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information in case of </w:t>
                            </w:r>
                            <w:r w:rsidR="001C680D" w:rsidRPr="001C680D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2"/>
                              </w:rPr>
                              <w:t>no show or late notice</w:t>
                            </w:r>
                            <w:r w:rsidR="001C680D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cancellation policy. </w:t>
                            </w:r>
                          </w:p>
                          <w:p w14:paraId="0A2A4C51" w14:textId="77777777" w:rsidR="00EC348E" w:rsidRPr="003F21D8" w:rsidRDefault="00EC348E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13BE67D1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Patient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n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am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0AA16CBC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6DD5176D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Name of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r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esponsible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p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arty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22F0941B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026E8BAE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Address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65F14AB4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74CBD9F2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B7501BD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62D08DFE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5E43D69" w14:textId="77777777" w:rsidR="00EC348E" w:rsidRPr="003F21D8" w:rsidRDefault="00EC348E" w:rsidP="00EC348E">
                            <w:pPr>
                              <w:tabs>
                                <w:tab w:val="right" w:leader="underscore" w:pos="9979"/>
                              </w:tabs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319C6A36" w14:textId="32A5198B" w:rsidR="00EC348E" w:rsidRPr="003F21D8" w:rsidRDefault="00EC348E" w:rsidP="00EC348E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b/>
                                <w:sz w:val="20"/>
                                <w:szCs w:val="22"/>
                              </w:rPr>
                              <w:t xml:space="preserve">I authorize </w:t>
                            </w:r>
                            <w:r w:rsidRPr="00AE3EFE">
                              <w:rPr>
                                <w:rFonts w:ascii="Arial" w:hAnsi="Arial"/>
                                <w:b/>
                                <w:color w:val="4F81BD"/>
                                <w:sz w:val="20"/>
                                <w:szCs w:val="22"/>
                              </w:rPr>
                              <w:t>(</w:t>
                            </w:r>
                            <w:r w:rsidR="001C680D">
                              <w:rPr>
                                <w:rFonts w:ascii="Arial" w:hAnsi="Arial"/>
                                <w:b/>
                                <w:color w:val="4F81BD"/>
                                <w:sz w:val="20"/>
                                <w:szCs w:val="22"/>
                              </w:rPr>
                              <w:t>Infinite Dental Wellness</w:t>
                            </w:r>
                            <w:r w:rsidRPr="00AE3EFE">
                              <w:rPr>
                                <w:rFonts w:ascii="Arial" w:hAnsi="Arial"/>
                                <w:b/>
                                <w:color w:val="4F81BD"/>
                                <w:sz w:val="20"/>
                                <w:szCs w:val="22"/>
                              </w:rPr>
                              <w:t>)</w:t>
                            </w:r>
                            <w:r w:rsidRPr="003F21D8">
                              <w:rPr>
                                <w:rFonts w:ascii="Arial" w:hAnsi="Arial"/>
                                <w:b/>
                                <w:sz w:val="20"/>
                                <w:szCs w:val="22"/>
                              </w:rPr>
                              <w:t xml:space="preserve"> to charge my credit card as specified below:</w:t>
                            </w:r>
                          </w:p>
                          <w:p w14:paraId="58A358C8" w14:textId="77777777" w:rsidR="00EC348E" w:rsidRPr="003F21D8" w:rsidRDefault="00EC348E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2DC753AA" w14:textId="4E7A7557" w:rsidR="00EC348E" w:rsidRPr="003F21D8" w:rsidRDefault="00EC348E" w:rsidP="00EC348E">
                            <w:pPr>
                              <w:tabs>
                                <w:tab w:val="left" w:pos="720"/>
                              </w:tabs>
                              <w:spacing w:before="120"/>
                              <w:ind w:left="720" w:hanging="720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Charge my credit card for the unpaid balance </w:t>
                            </w:r>
                            <w:r w:rsidR="001C680D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because of No show to my appointment or not giving 48 hours cancellation notice. Also applies to late notice rescheduling.</w:t>
                            </w:r>
                          </w:p>
                          <w:p w14:paraId="609D914C" w14:textId="77777777" w:rsidR="00471A98" w:rsidRDefault="00471A98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17DBFA30" w14:textId="77777777" w:rsidR="00471A98" w:rsidRDefault="00471A98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6D19B44A" w14:textId="77777777" w:rsidR="00EC348E" w:rsidRPr="003F21D8" w:rsidRDefault="00EC348E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Credit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c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ard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t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yp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F21D8">
                              <w:rPr>
                                <w:rFonts w:ascii="Wingdings" w:hAnsi="Wingdings" w:cs="Wingdings"/>
                                <w:sz w:val="20"/>
                              </w:rPr>
                              <w:t>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Vis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F21D8">
                              <w:rPr>
                                <w:rFonts w:ascii="Wingdings" w:hAnsi="Wingdings" w:cs="Wingdings"/>
                                <w:sz w:val="20"/>
                              </w:rPr>
                              <w:t>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D7F34"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MasterCar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F21D8">
                              <w:rPr>
                                <w:rFonts w:ascii="Wingdings" w:hAnsi="Wingdings" w:cs="Wingdings"/>
                                <w:sz w:val="20"/>
                              </w:rPr>
                              <w:t>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American Expres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F21D8">
                              <w:rPr>
                                <w:rFonts w:ascii="Wingdings" w:hAnsi="Wingdings" w:cs="Wingdings"/>
                                <w:sz w:val="20"/>
                              </w:rPr>
                              <w:t>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Discov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F21D8">
                              <w:rPr>
                                <w:rFonts w:ascii="Wingdings" w:hAnsi="Wingdings" w:cs="Wingdings"/>
                                <w:sz w:val="20"/>
                              </w:rPr>
                              <w:t>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0E266536" w14:textId="77777777" w:rsidR="00EC348E" w:rsidRPr="003F21D8" w:rsidRDefault="00EC348E" w:rsidP="00EC348E">
                            <w:pP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</w:p>
                          <w:p w14:paraId="72057280" w14:textId="77777777" w:rsidR="00EC348E" w:rsidRPr="003F21D8" w:rsidRDefault="00EC348E" w:rsidP="00EC348E">
                            <w:pPr>
                              <w:tabs>
                                <w:tab w:val="right" w:leader="underscore" w:pos="5670"/>
                                <w:tab w:val="left" w:pos="5760"/>
                                <w:tab w:val="right" w:pos="9990"/>
                              </w:tabs>
                              <w:ind w:right="-101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Credit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c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ard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n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umber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Expiration</w:t>
                            </w:r>
                            <w:proofErr w:type="gramEnd"/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d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ate:</w:t>
                            </w:r>
                            <w:r w:rsidR="008D7F34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_________________</w:t>
                            </w:r>
                          </w:p>
                          <w:p w14:paraId="560686F1" w14:textId="77777777" w:rsidR="00EC348E" w:rsidRPr="003F21D8" w:rsidRDefault="00EC348E" w:rsidP="00EC348E">
                            <w:pPr>
                              <w:tabs>
                                <w:tab w:val="right" w:leader="underscore" w:pos="5670"/>
                                <w:tab w:val="left" w:pos="5760"/>
                                <w:tab w:val="right" w:pos="9990"/>
                              </w:tabs>
                              <w:spacing w:before="120"/>
                              <w:ind w:right="-101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Card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h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older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s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ignature: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ab/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Date</w:t>
                            </w:r>
                            <w:r w:rsidR="008D7F34"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:</w:t>
                            </w:r>
                            <w:r w:rsidR="008D7F34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 __________________________</w:t>
                            </w:r>
                          </w:p>
                          <w:p w14:paraId="5373C1DD" w14:textId="77777777" w:rsidR="00D22EF8" w:rsidRPr="008D7F34" w:rsidRDefault="00EC348E" w:rsidP="008D7F34">
                            <w:pPr>
                              <w:tabs>
                                <w:tab w:val="right" w:leader="underscore" w:pos="9990"/>
                              </w:tabs>
                              <w:spacing w:before="120"/>
                              <w:ind w:right="-101"/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</w:pP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Card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h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older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n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ame </w:t>
                            </w:r>
                            <w:r w:rsidR="000250F6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p</w:t>
                            </w:r>
                            <w:r w:rsidRPr="003F21D8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 xml:space="preserve">rinted: </w:t>
                            </w:r>
                            <w:r w:rsidR="008D7F34">
                              <w:rPr>
                                <w:rFonts w:ascii="Arial" w:hAnsi="Arial"/>
                                <w:sz w:val="20"/>
                                <w:szCs w:val="22"/>
                              </w:rP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820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pt;margin-top:0;width:472.65pt;height:6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" filled="f" stroked="f">
                <v:textbox inset=",7.2pt,,7.2pt">
                  <w:txbxContent>
                    <w:p w14:paraId="78A26C86" w14:textId="7A243E0B" w:rsidR="00EC348E" w:rsidRPr="003F21D8" w:rsidRDefault="00EC348E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Thank you for choosing our practice for your dental needs.</w:t>
                      </w:r>
                      <w:r w:rsidR="001C680D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Please provide </w:t>
                      </w:r>
                      <w:r w:rsidR="001C680D" w:rsidRPr="003F21D8">
                        <w:rPr>
                          <w:rFonts w:ascii="Arial" w:hAnsi="Arial"/>
                          <w:sz w:val="20"/>
                          <w:szCs w:val="22"/>
                        </w:rPr>
                        <w:t>credit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card </w:t>
                      </w:r>
                      <w:r w:rsidR="001C680D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information in case of </w:t>
                      </w:r>
                      <w:r w:rsidR="001C680D" w:rsidRPr="001C680D">
                        <w:rPr>
                          <w:rFonts w:ascii="Arial" w:hAnsi="Arial"/>
                          <w:b/>
                          <w:bCs/>
                          <w:sz w:val="20"/>
                          <w:szCs w:val="22"/>
                        </w:rPr>
                        <w:t>no show or late notice</w:t>
                      </w:r>
                      <w:r w:rsidR="001C680D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cancellation policy. </w:t>
                      </w:r>
                    </w:p>
                    <w:p w14:paraId="0A2A4C51" w14:textId="77777777" w:rsidR="00EC348E" w:rsidRPr="003F21D8" w:rsidRDefault="00EC348E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13BE67D1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Patient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n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ame: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</w:p>
                    <w:p w14:paraId="0AA16CBC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6DD5176D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Name of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r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esponsible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p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arty: 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</w:p>
                    <w:p w14:paraId="22F0941B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026E8BAE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Address: 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</w:p>
                    <w:p w14:paraId="65F14AB4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74CBD9F2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</w:p>
                    <w:p w14:paraId="4B7501BD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62D08DFE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Phone: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</w:p>
                    <w:p w14:paraId="75E43D69" w14:textId="77777777" w:rsidR="00EC348E" w:rsidRPr="003F21D8" w:rsidRDefault="00EC348E" w:rsidP="00EC348E">
                      <w:pPr>
                        <w:tabs>
                          <w:tab w:val="right" w:leader="underscore" w:pos="9979"/>
                        </w:tabs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319C6A36" w14:textId="32A5198B" w:rsidR="00EC348E" w:rsidRPr="003F21D8" w:rsidRDefault="00EC348E" w:rsidP="00EC348E">
                      <w:pPr>
                        <w:rPr>
                          <w:rFonts w:ascii="Arial" w:hAnsi="Arial"/>
                          <w:b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b/>
                          <w:sz w:val="20"/>
                          <w:szCs w:val="22"/>
                        </w:rPr>
                        <w:t xml:space="preserve">I authorize </w:t>
                      </w:r>
                      <w:r w:rsidRPr="00AE3EFE">
                        <w:rPr>
                          <w:rFonts w:ascii="Arial" w:hAnsi="Arial"/>
                          <w:b/>
                          <w:color w:val="4F81BD"/>
                          <w:sz w:val="20"/>
                          <w:szCs w:val="22"/>
                        </w:rPr>
                        <w:t>(</w:t>
                      </w:r>
                      <w:r w:rsidR="001C680D">
                        <w:rPr>
                          <w:rFonts w:ascii="Arial" w:hAnsi="Arial"/>
                          <w:b/>
                          <w:color w:val="4F81BD"/>
                          <w:sz w:val="20"/>
                          <w:szCs w:val="22"/>
                        </w:rPr>
                        <w:t>Infinite Dental Wellness</w:t>
                      </w:r>
                      <w:r w:rsidRPr="00AE3EFE">
                        <w:rPr>
                          <w:rFonts w:ascii="Arial" w:hAnsi="Arial"/>
                          <w:b/>
                          <w:color w:val="4F81BD"/>
                          <w:sz w:val="20"/>
                          <w:szCs w:val="22"/>
                        </w:rPr>
                        <w:t>)</w:t>
                      </w:r>
                      <w:r w:rsidRPr="003F21D8">
                        <w:rPr>
                          <w:rFonts w:ascii="Arial" w:hAnsi="Arial"/>
                          <w:b/>
                          <w:sz w:val="20"/>
                          <w:szCs w:val="22"/>
                        </w:rPr>
                        <w:t xml:space="preserve"> to charge my credit card as specified below:</w:t>
                      </w:r>
                    </w:p>
                    <w:p w14:paraId="58A358C8" w14:textId="77777777" w:rsidR="00EC348E" w:rsidRPr="003F21D8" w:rsidRDefault="00EC348E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2DC753AA" w14:textId="4E7A7557" w:rsidR="00EC348E" w:rsidRPr="003F21D8" w:rsidRDefault="00EC348E" w:rsidP="00EC348E">
                      <w:pPr>
                        <w:tabs>
                          <w:tab w:val="left" w:pos="720"/>
                        </w:tabs>
                        <w:spacing w:before="120"/>
                        <w:ind w:left="720" w:hanging="720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_____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Charge my credit card for the unpaid balance </w:t>
                      </w:r>
                      <w:r w:rsidR="001C680D">
                        <w:rPr>
                          <w:rFonts w:ascii="Arial" w:hAnsi="Arial"/>
                          <w:sz w:val="20"/>
                          <w:szCs w:val="22"/>
                        </w:rPr>
                        <w:t>because of No show to my appointment or not giving 48 hours cancellation notice. Also applies to late notice rescheduling.</w:t>
                      </w:r>
                    </w:p>
                    <w:p w14:paraId="609D914C" w14:textId="77777777" w:rsidR="00471A98" w:rsidRDefault="00471A98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17DBFA30" w14:textId="77777777" w:rsidR="00471A98" w:rsidRDefault="00471A98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6D19B44A" w14:textId="77777777" w:rsidR="00EC348E" w:rsidRPr="003F21D8" w:rsidRDefault="00EC348E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Credit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c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ard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t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ype: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Pr="003F21D8">
                        <w:rPr>
                          <w:rFonts w:ascii="Wingdings" w:hAnsi="Wingdings" w:cs="Wingdings"/>
                          <w:sz w:val="20"/>
                        </w:rPr>
                        <w:t>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Visa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Pr="003F21D8">
                        <w:rPr>
                          <w:rFonts w:ascii="Wingdings" w:hAnsi="Wingdings" w:cs="Wingdings"/>
                          <w:sz w:val="20"/>
                        </w:rPr>
                        <w:t>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="008D7F34" w:rsidRPr="003F21D8">
                        <w:rPr>
                          <w:rFonts w:ascii="Arial" w:hAnsi="Arial"/>
                          <w:sz w:val="20"/>
                          <w:szCs w:val="22"/>
                        </w:rPr>
                        <w:t>MasterCard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Pr="003F21D8">
                        <w:rPr>
                          <w:rFonts w:ascii="Wingdings" w:hAnsi="Wingdings" w:cs="Wingdings"/>
                          <w:sz w:val="20"/>
                        </w:rPr>
                        <w:t>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American Express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Pr="003F21D8">
                        <w:rPr>
                          <w:rFonts w:ascii="Wingdings" w:hAnsi="Wingdings" w:cs="Wingdings"/>
                          <w:sz w:val="20"/>
                        </w:rPr>
                        <w:t>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Discover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Pr="003F21D8">
                        <w:rPr>
                          <w:rFonts w:ascii="Wingdings" w:hAnsi="Wingdings" w:cs="Wingdings"/>
                          <w:sz w:val="20"/>
                        </w:rPr>
                        <w:t>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0E266536" w14:textId="77777777" w:rsidR="00EC348E" w:rsidRPr="003F21D8" w:rsidRDefault="00EC348E" w:rsidP="00EC348E">
                      <w:pPr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</w:p>
                    <w:p w14:paraId="72057280" w14:textId="77777777" w:rsidR="00EC348E" w:rsidRPr="003F21D8" w:rsidRDefault="00EC348E" w:rsidP="00EC348E">
                      <w:pPr>
                        <w:tabs>
                          <w:tab w:val="right" w:leader="underscore" w:pos="5670"/>
                          <w:tab w:val="left" w:pos="5760"/>
                          <w:tab w:val="right" w:pos="9990"/>
                        </w:tabs>
                        <w:ind w:right="-101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Credit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c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ard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n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umber: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  <w:t xml:space="preserve"> 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Expiration</w:t>
                      </w:r>
                      <w:proofErr w:type="gramEnd"/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d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ate:</w:t>
                      </w:r>
                      <w:r w:rsidR="008D7F34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_________________</w:t>
                      </w:r>
                    </w:p>
                    <w:p w14:paraId="560686F1" w14:textId="77777777" w:rsidR="00EC348E" w:rsidRPr="003F21D8" w:rsidRDefault="00EC348E" w:rsidP="00EC348E">
                      <w:pPr>
                        <w:tabs>
                          <w:tab w:val="right" w:leader="underscore" w:pos="5670"/>
                          <w:tab w:val="left" w:pos="5760"/>
                          <w:tab w:val="right" w:pos="9990"/>
                        </w:tabs>
                        <w:spacing w:before="120"/>
                        <w:ind w:right="-101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Card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h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older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s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ignature:</w:t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2"/>
                        </w:rPr>
                        <w:tab/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>Date</w:t>
                      </w:r>
                      <w:r w:rsidR="008D7F34" w:rsidRPr="003F21D8">
                        <w:rPr>
                          <w:rFonts w:ascii="Arial" w:hAnsi="Arial"/>
                          <w:sz w:val="20"/>
                          <w:szCs w:val="22"/>
                        </w:rPr>
                        <w:t>:</w:t>
                      </w:r>
                      <w:r w:rsidR="008D7F34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 __________________________</w:t>
                      </w:r>
                    </w:p>
                    <w:p w14:paraId="5373C1DD" w14:textId="77777777" w:rsidR="00D22EF8" w:rsidRPr="008D7F34" w:rsidRDefault="00EC348E" w:rsidP="008D7F34">
                      <w:pPr>
                        <w:tabs>
                          <w:tab w:val="right" w:leader="underscore" w:pos="9990"/>
                        </w:tabs>
                        <w:spacing w:before="120"/>
                        <w:ind w:right="-101"/>
                        <w:rPr>
                          <w:rFonts w:ascii="Arial" w:hAnsi="Arial"/>
                          <w:sz w:val="20"/>
                          <w:szCs w:val="22"/>
                        </w:rPr>
                      </w:pP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Card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h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older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n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ame </w:t>
                      </w:r>
                      <w:r w:rsidR="000250F6">
                        <w:rPr>
                          <w:rFonts w:ascii="Arial" w:hAnsi="Arial"/>
                          <w:sz w:val="20"/>
                          <w:szCs w:val="22"/>
                        </w:rPr>
                        <w:t>p</w:t>
                      </w:r>
                      <w:r w:rsidRPr="003F21D8">
                        <w:rPr>
                          <w:rFonts w:ascii="Arial" w:hAnsi="Arial"/>
                          <w:sz w:val="20"/>
                          <w:szCs w:val="22"/>
                        </w:rPr>
                        <w:t xml:space="preserve">rinted: </w:t>
                      </w:r>
                      <w:r w:rsidR="008D7F34">
                        <w:rPr>
                          <w:rFonts w:ascii="Arial" w:hAnsi="Arial"/>
                          <w:sz w:val="20"/>
                          <w:szCs w:val="22"/>
                        </w:rPr>
                        <w:t>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783A" w:rsidRPr="00210002" w:rsidSect="008D7F34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800" w:right="1440" w:bottom="1440" w:left="1440" w:header="44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77F8" w14:textId="77777777" w:rsidR="00BD1ED6" w:rsidRDefault="00BD1ED6">
      <w:r>
        <w:separator/>
      </w:r>
    </w:p>
  </w:endnote>
  <w:endnote w:type="continuationSeparator" w:id="0">
    <w:p w14:paraId="556E700D" w14:textId="77777777" w:rsidR="00BD1ED6" w:rsidRDefault="00BD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93A" w14:textId="329C615B" w:rsidR="00EC348E" w:rsidRPr="00F751A3" w:rsidRDefault="00EC348E" w:rsidP="007876DC">
    <w:pPr>
      <w:pStyle w:val="footnotes"/>
      <w:tabs>
        <w:tab w:val="right" w:pos="9360"/>
      </w:tabs>
    </w:pPr>
    <w:r>
      <w:t xml:space="preserve">© </w:t>
    </w:r>
    <w:r w:rsidR="005678A8">
      <w:t xml:space="preserve">2019 </w:t>
    </w:r>
    <w:r>
      <w:t>California Dental Association</w:t>
    </w:r>
    <w:r w:rsidR="005678A8">
      <w:t xml:space="preserve">    </w:t>
    </w:r>
    <w:r w:rsidR="005678A8">
      <w:tab/>
    </w:r>
    <w:r w:rsidR="00490704">
      <w:t>PPMT014-0119</w:t>
    </w:r>
  </w:p>
  <w:p w14:paraId="19730591" w14:textId="77777777" w:rsidR="00D22EF8" w:rsidRPr="00EC348E" w:rsidRDefault="00D22EF8" w:rsidP="00EC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2784" w14:textId="77777777" w:rsidR="00BD1ED6" w:rsidRDefault="00BD1ED6">
      <w:r>
        <w:separator/>
      </w:r>
    </w:p>
  </w:footnote>
  <w:footnote w:type="continuationSeparator" w:id="0">
    <w:p w14:paraId="59AB5539" w14:textId="77777777" w:rsidR="00BD1ED6" w:rsidRDefault="00BD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861A" w14:textId="77777777" w:rsidR="00D22EF8" w:rsidRDefault="00D22EF8" w:rsidP="0000783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1742D" w14:textId="77777777" w:rsidR="00D22EF8" w:rsidRDefault="00D22EF8" w:rsidP="0000783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2E14" w14:textId="77777777" w:rsidR="00D22EF8" w:rsidRDefault="005678A8" w:rsidP="0000783A">
    <w:pPr>
      <w:pStyle w:val="Head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0B7DE8" wp14:editId="6AE9CC4D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5943600" cy="2286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8A39B" w14:textId="77777777" w:rsidR="00D22EF8" w:rsidRPr="00E07C99" w:rsidRDefault="00D22EF8" w:rsidP="0000783A">
                          <w:pPr>
                            <w:pStyle w:val="Header"/>
                            <w:tabs>
                              <w:tab w:val="clear" w:pos="8640"/>
                              <w:tab w:val="left" w:pos="7200"/>
                              <w:tab w:val="right" w:pos="936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30B7DE8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0;margin-top:4.3pt;width:468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" filled="f" stroked="f">
              <v:textbox inset="0,0,0,0">
                <w:txbxContent>
                  <w:p w14:paraId="3758A39B" w14:textId="77777777" w:rsidR="00D22EF8" w:rsidRPr="00E07C99" w:rsidRDefault="00D22EF8" w:rsidP="0000783A">
                    <w:pPr>
                      <w:pStyle w:val="Header"/>
                      <w:tabs>
                        <w:tab w:val="clear" w:pos="8640"/>
                        <w:tab w:val="left" w:pos="7200"/>
                        <w:tab w:val="right" w:pos="936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C348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5CB9" w14:textId="247EE177" w:rsidR="00D22EF8" w:rsidRDefault="005678A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4F8775" wp14:editId="65F7406B">
          <wp:simplePos x="0" y="0"/>
          <wp:positionH relativeFrom="page">
            <wp:posOffset>5029200</wp:posOffset>
          </wp:positionH>
          <wp:positionV relativeFrom="paragraph">
            <wp:posOffset>0</wp:posOffset>
          </wp:positionV>
          <wp:extent cx="2432304" cy="86868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4FBD"/>
    <w:multiLevelType w:val="hybridMultilevel"/>
    <w:tmpl w:val="7408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70091"/>
    <w:multiLevelType w:val="hybridMultilevel"/>
    <w:tmpl w:val="1200F8EA"/>
    <w:lvl w:ilvl="0" w:tplc="EDE64A0C">
      <w:start w:val="1"/>
      <w:numFmt w:val="bullet"/>
      <w:pStyle w:val="subsubbullets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6586"/>
    <w:multiLevelType w:val="hybridMultilevel"/>
    <w:tmpl w:val="563238E8"/>
    <w:lvl w:ilvl="0" w:tplc="6F4E9A4A">
      <w:start w:val="1"/>
      <w:numFmt w:val="bullet"/>
      <w:pStyle w:val="Bullets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51A96"/>
    <w:multiLevelType w:val="hybridMultilevel"/>
    <w:tmpl w:val="1BBC7B1E"/>
    <w:lvl w:ilvl="0" w:tplc="98A0C34C">
      <w:start w:val="1"/>
      <w:numFmt w:val="decimal"/>
      <w:pStyle w:val="NumberList"/>
      <w:lvlText w:val="%1."/>
      <w:lvlJc w:val="left"/>
      <w:pPr>
        <w:tabs>
          <w:tab w:val="num" w:pos="187"/>
        </w:tabs>
        <w:ind w:left="187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32ED1"/>
    <w:multiLevelType w:val="hybridMultilevel"/>
    <w:tmpl w:val="A78C4F16"/>
    <w:lvl w:ilvl="0" w:tplc="7F1A9924">
      <w:start w:val="1"/>
      <w:numFmt w:val="bullet"/>
      <w:pStyle w:val="subbullets"/>
      <w:lvlText w:val=""/>
      <w:lvlJc w:val="left"/>
      <w:pPr>
        <w:ind w:left="27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64780">
    <w:abstractNumId w:val="2"/>
  </w:num>
  <w:num w:numId="2" w16cid:durableId="1824932938">
    <w:abstractNumId w:val="3"/>
  </w:num>
  <w:num w:numId="3" w16cid:durableId="244534914">
    <w:abstractNumId w:val="4"/>
  </w:num>
  <w:num w:numId="4" w16cid:durableId="353968966">
    <w:abstractNumId w:val="1"/>
  </w:num>
  <w:num w:numId="5" w16cid:durableId="7687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9A"/>
    <w:rsid w:val="0000783A"/>
    <w:rsid w:val="000250F6"/>
    <w:rsid w:val="000358D2"/>
    <w:rsid w:val="000D1E22"/>
    <w:rsid w:val="00103E2D"/>
    <w:rsid w:val="00143AFB"/>
    <w:rsid w:val="00197FD0"/>
    <w:rsid w:val="001C680D"/>
    <w:rsid w:val="0020381C"/>
    <w:rsid w:val="00221972"/>
    <w:rsid w:val="002B7954"/>
    <w:rsid w:val="003107DA"/>
    <w:rsid w:val="00330D6F"/>
    <w:rsid w:val="003B22EA"/>
    <w:rsid w:val="003B785A"/>
    <w:rsid w:val="0042573E"/>
    <w:rsid w:val="00471A98"/>
    <w:rsid w:val="00490704"/>
    <w:rsid w:val="004F43E1"/>
    <w:rsid w:val="005603F7"/>
    <w:rsid w:val="00561E9A"/>
    <w:rsid w:val="005678A8"/>
    <w:rsid w:val="005E2662"/>
    <w:rsid w:val="005E48AC"/>
    <w:rsid w:val="007876DC"/>
    <w:rsid w:val="00866DB9"/>
    <w:rsid w:val="008D7F34"/>
    <w:rsid w:val="008E3776"/>
    <w:rsid w:val="009F14D2"/>
    <w:rsid w:val="00B41EE2"/>
    <w:rsid w:val="00B52F0E"/>
    <w:rsid w:val="00BB54DF"/>
    <w:rsid w:val="00BD1ED6"/>
    <w:rsid w:val="00C431F2"/>
    <w:rsid w:val="00C509DA"/>
    <w:rsid w:val="00C654B2"/>
    <w:rsid w:val="00D07EB8"/>
    <w:rsid w:val="00D134E9"/>
    <w:rsid w:val="00D22EF8"/>
    <w:rsid w:val="00D63341"/>
    <w:rsid w:val="00EA0052"/>
    <w:rsid w:val="00EC1A2B"/>
    <w:rsid w:val="00EC348E"/>
    <w:rsid w:val="00F73F8F"/>
    <w:rsid w:val="00F9165B"/>
    <w:rsid w:val="00FF23C0"/>
    <w:rsid w:val="00FF5D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82B3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1E9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0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F40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3F408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qFormat/>
    <w:rsid w:val="003F408D"/>
    <w:rPr>
      <w:rFonts w:ascii="Arial" w:hAnsi="Arial" w:cs="Arial"/>
      <w:sz w:val="20"/>
    </w:rPr>
  </w:style>
  <w:style w:type="paragraph" w:customStyle="1" w:styleId="Bullets">
    <w:name w:val="Bullets"/>
    <w:basedOn w:val="Body"/>
    <w:qFormat/>
    <w:rsid w:val="00565B45"/>
    <w:pPr>
      <w:numPr>
        <w:numId w:val="1"/>
      </w:numPr>
      <w:tabs>
        <w:tab w:val="clear" w:pos="187"/>
        <w:tab w:val="num" w:pos="540"/>
      </w:tabs>
      <w:ind w:left="540"/>
    </w:pPr>
  </w:style>
  <w:style w:type="paragraph" w:customStyle="1" w:styleId="Checklist">
    <w:name w:val="Checklist"/>
    <w:basedOn w:val="Body"/>
    <w:qFormat/>
    <w:rsid w:val="003F408D"/>
    <w:pPr>
      <w:tabs>
        <w:tab w:val="left" w:pos="720"/>
      </w:tabs>
      <w:ind w:left="720" w:hanging="720"/>
    </w:pPr>
    <w:rPr>
      <w:szCs w:val="20"/>
    </w:rPr>
  </w:style>
  <w:style w:type="paragraph" w:styleId="Footer">
    <w:name w:val="footer"/>
    <w:basedOn w:val="Normal"/>
    <w:link w:val="FooterChar"/>
    <w:unhideWhenUsed/>
    <w:rsid w:val="003F408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rsid w:val="003F408D"/>
    <w:rPr>
      <w:rFonts w:ascii="Times New Roman" w:eastAsia="Times New Roman" w:hAnsi="Times New Roman" w:cs="Times New Roman"/>
      <w:szCs w:val="20"/>
    </w:rPr>
  </w:style>
  <w:style w:type="paragraph" w:customStyle="1" w:styleId="FooterCDA">
    <w:name w:val="Footer CDA"/>
    <w:basedOn w:val="Normal"/>
    <w:autoRedefine/>
    <w:qFormat/>
    <w:rsid w:val="003F408D"/>
    <w:rPr>
      <w:rFonts w:ascii="Arial" w:hAnsi="Arial"/>
      <w:bCs/>
      <w:sz w:val="13"/>
      <w:szCs w:val="13"/>
    </w:rPr>
  </w:style>
  <w:style w:type="paragraph" w:customStyle="1" w:styleId="footnotes">
    <w:name w:val="footnotes"/>
    <w:basedOn w:val="Normal"/>
    <w:qFormat/>
    <w:rsid w:val="003F408D"/>
    <w:rPr>
      <w:rFonts w:ascii="Arial" w:hAnsi="Arial"/>
      <w:bCs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3F40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3F408D"/>
    <w:rPr>
      <w:rFonts w:ascii="Times New Roman" w:eastAsia="Times New Roman" w:hAnsi="Times New Roman" w:cs="Times New Roman"/>
      <w:szCs w:val="20"/>
    </w:rPr>
  </w:style>
  <w:style w:type="paragraph" w:customStyle="1" w:styleId="Headerresourcepage">
    <w:name w:val="Header resource/page"/>
    <w:basedOn w:val="Header"/>
    <w:qFormat/>
    <w:rsid w:val="003F408D"/>
    <w:rPr>
      <w:rFonts w:ascii="Arial" w:hAnsi="Arial" w:cs="Arial"/>
      <w:sz w:val="16"/>
      <w:szCs w:val="16"/>
    </w:rPr>
  </w:style>
  <w:style w:type="paragraph" w:customStyle="1" w:styleId="headerwebsite">
    <w:name w:val="header website"/>
    <w:basedOn w:val="Header"/>
    <w:qFormat/>
    <w:rsid w:val="003F408D"/>
    <w:rPr>
      <w:rFonts w:ascii="Arial" w:hAnsi="Arial" w:cs="Arial"/>
      <w:color w:val="F79646"/>
      <w:sz w:val="16"/>
      <w:szCs w:val="16"/>
    </w:rPr>
  </w:style>
  <w:style w:type="character" w:customStyle="1" w:styleId="Heading1Char">
    <w:name w:val="Heading 1 Char"/>
    <w:link w:val="Heading1"/>
    <w:uiPriority w:val="9"/>
    <w:rsid w:val="003F40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40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3F408D"/>
    <w:rPr>
      <w:rFonts w:ascii="Arial" w:hAnsi="Arial"/>
      <w:b w:val="0"/>
      <w:i w:val="0"/>
      <w:color w:val="F79646"/>
      <w:sz w:val="20"/>
      <w:u w:val="single"/>
    </w:rPr>
  </w:style>
  <w:style w:type="paragraph" w:customStyle="1" w:styleId="ColorfulList-Accent11">
    <w:name w:val="Colorful List - Accent 11"/>
    <w:basedOn w:val="Normal"/>
    <w:uiPriority w:val="72"/>
    <w:rsid w:val="003F408D"/>
    <w:pPr>
      <w:ind w:left="720"/>
      <w:contextualSpacing/>
    </w:pPr>
  </w:style>
  <w:style w:type="paragraph" w:customStyle="1" w:styleId="MajorHead">
    <w:name w:val="Major Head"/>
    <w:basedOn w:val="Normal"/>
    <w:qFormat/>
    <w:rsid w:val="003F408D"/>
    <w:rPr>
      <w:rFonts w:ascii="Arial" w:hAnsi="Arial" w:cs="Arial"/>
      <w:sz w:val="30"/>
      <w:szCs w:val="40"/>
    </w:rPr>
  </w:style>
  <w:style w:type="paragraph" w:styleId="NormalWeb">
    <w:name w:val="Normal (Web)"/>
    <w:basedOn w:val="Normal"/>
    <w:rsid w:val="003F408D"/>
    <w:pPr>
      <w:spacing w:before="100" w:beforeAutospacing="1" w:after="100" w:afterAutospacing="1"/>
    </w:pPr>
  </w:style>
  <w:style w:type="paragraph" w:customStyle="1" w:styleId="NumberList">
    <w:name w:val="Number List"/>
    <w:basedOn w:val="Body"/>
    <w:qFormat/>
    <w:rsid w:val="003F408D"/>
    <w:pPr>
      <w:numPr>
        <w:numId w:val="2"/>
      </w:numPr>
    </w:pPr>
  </w:style>
  <w:style w:type="character" w:styleId="PageNumber">
    <w:name w:val="page number"/>
    <w:basedOn w:val="DefaultParagraphFont"/>
    <w:rsid w:val="003F408D"/>
  </w:style>
  <w:style w:type="paragraph" w:customStyle="1" w:styleId="SectionHeading">
    <w:name w:val="Section Heading"/>
    <w:basedOn w:val="Normal"/>
    <w:qFormat/>
    <w:rsid w:val="003F408D"/>
    <w:rPr>
      <w:rFonts w:ascii="Arial" w:hAnsi="Arial"/>
      <w:color w:val="F79646"/>
      <w:sz w:val="28"/>
      <w:szCs w:val="32"/>
    </w:rPr>
  </w:style>
  <w:style w:type="paragraph" w:customStyle="1" w:styleId="subbullets">
    <w:name w:val="sub bullets"/>
    <w:basedOn w:val="Body"/>
    <w:qFormat/>
    <w:rsid w:val="003F408D"/>
    <w:pPr>
      <w:numPr>
        <w:numId w:val="3"/>
      </w:numPr>
    </w:pPr>
  </w:style>
  <w:style w:type="paragraph" w:customStyle="1" w:styleId="subsubbullets">
    <w:name w:val="sub sub bullets"/>
    <w:basedOn w:val="Body"/>
    <w:qFormat/>
    <w:rsid w:val="003F408D"/>
    <w:pPr>
      <w:numPr>
        <w:numId w:val="4"/>
      </w:numPr>
    </w:pPr>
  </w:style>
  <w:style w:type="paragraph" w:customStyle="1" w:styleId="subsubhead">
    <w:name w:val="sub sub head"/>
    <w:basedOn w:val="Body"/>
    <w:qFormat/>
    <w:rsid w:val="003F408D"/>
    <w:rPr>
      <w:i/>
      <w:color w:val="000000"/>
    </w:rPr>
  </w:style>
  <w:style w:type="paragraph" w:customStyle="1" w:styleId="Subheads">
    <w:name w:val="Subheads"/>
    <w:basedOn w:val="Normal"/>
    <w:qFormat/>
    <w:rsid w:val="003F408D"/>
    <w:rPr>
      <w:rFonts w:ascii="Arial" w:hAnsi="Arial" w:cs="Arial"/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2C6192"/>
    <w:pPr>
      <w:tabs>
        <w:tab w:val="left" w:pos="1440"/>
      </w:tabs>
      <w:ind w:left="1440" w:hanging="720"/>
    </w:pPr>
    <w:rPr>
      <w:bCs/>
      <w:color w:val="000000"/>
      <w:sz w:val="22"/>
      <w:szCs w:val="22"/>
    </w:rPr>
  </w:style>
  <w:style w:type="character" w:customStyle="1" w:styleId="BodyTextIndentChar">
    <w:name w:val="Body Text Indent Char"/>
    <w:link w:val="BodyTextIndent"/>
    <w:rsid w:val="002C6192"/>
    <w:rPr>
      <w:rFonts w:ascii="Times New Roman" w:hAnsi="Times New Roman"/>
      <w:bCs/>
      <w:color w:val="000000"/>
      <w:sz w:val="22"/>
      <w:szCs w:val="22"/>
    </w:rPr>
  </w:style>
  <w:style w:type="character" w:styleId="FollowedHyperlink">
    <w:name w:val="FollowedHyperlink"/>
    <w:rsid w:val="003B78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A46F7-A1C8-E44C-BFDA-2CBF3D1D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f Rabbit Design Inc.</Company>
  <LinksUpToDate>false</LinksUpToDate>
  <CharactersWithSpaces>1</CharactersWithSpaces>
  <SharedDoc>false</SharedDoc>
  <HLinks>
    <vt:vector size="24" baseType="variant"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www.cda.org/member-resources/practice-support</vt:lpwstr>
      </vt:variant>
      <vt:variant>
        <vt:lpwstr/>
      </vt:variant>
      <vt:variant>
        <vt:i4>2490481</vt:i4>
      </vt:variant>
      <vt:variant>
        <vt:i4>6</vt:i4>
      </vt:variant>
      <vt:variant>
        <vt:i4>0</vt:i4>
      </vt:variant>
      <vt:variant>
        <vt:i4>5</vt:i4>
      </vt:variant>
      <vt:variant>
        <vt:lpwstr>http://www.cda.org/LinkClick.aspx?fileticket=NNtmnvMiv1I%3d&amp;portalid=0</vt:lpwstr>
      </vt:variant>
      <vt:variant>
        <vt:lpwstr/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http://www.cda.org/LinkClick.aspx?fileticket=40vFwRCYYJs%3d&amp;portalid=0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cda.org/member-resources/practice-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igrigorio</dc:creator>
  <cp:keywords/>
  <cp:lastModifiedBy>Infinite Dental Wellness</cp:lastModifiedBy>
  <cp:revision>2</cp:revision>
  <cp:lastPrinted>2015-10-29T18:01:00Z</cp:lastPrinted>
  <dcterms:created xsi:type="dcterms:W3CDTF">2022-08-15T20:47:00Z</dcterms:created>
  <dcterms:modified xsi:type="dcterms:W3CDTF">2022-08-15T20:47:00Z</dcterms:modified>
</cp:coreProperties>
</file>